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40"/>
      </w:tblGrid>
      <w:tr w:rsidR="00D45167" w:rsidRPr="00D45167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  <w:tblDescription w:val="Module Design Table"/>
            </w:tblPr>
            <w:tblGrid>
              <w:gridCol w:w="9079"/>
            </w:tblGrid>
            <w:tr w:rsidR="00D45167" w:rsidRPr="00D4516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page" w:horzAnchor="page" w:tblpX="1129" w:tblpY="178"/>
                    <w:tblOverlap w:val="never"/>
                    <w:bidiVisual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9"/>
                  </w:tblGrid>
                  <w:tr w:rsidR="0052200D" w:rsidRPr="00D45167" w:rsidTr="0052200D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:rsidR="0052200D" w:rsidRPr="003201E3" w:rsidRDefault="004B45DB" w:rsidP="004B45DB">
                        <w:pPr>
                          <w:bidi/>
                          <w:spacing w:before="100" w:beforeAutospacing="1" w:after="100" w:afterAutospacing="1" w:line="36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bookmarkStart w:id="0" w:name="_GoBack"/>
                        <w:r w:rsidRPr="003201E3">
                          <w:rPr>
                            <w:rFonts w:cs="B Titr" w:hint="cs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آمار و اطلاعات واحدهای دامی شهرستان نایین ( سال 95- 94 )</w:t>
                        </w:r>
                      </w:p>
                      <w:bookmarkEnd w:id="0"/>
                      <w:tbl>
                        <w:tblPr>
                          <w:tblpPr w:leftFromText="180" w:rightFromText="180" w:vertAnchor="text" w:horzAnchor="margin" w:tblpXSpec="center" w:tblpY="612"/>
                          <w:tblOverlap w:val="never"/>
                          <w:bidiVisual/>
                          <w:tblW w:w="8150" w:type="dxa"/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57"/>
                          <w:gridCol w:w="1683"/>
                          <w:gridCol w:w="1440"/>
                          <w:gridCol w:w="1890"/>
                          <w:gridCol w:w="990"/>
                          <w:gridCol w:w="1890"/>
                        </w:tblGrid>
                        <w:tr w:rsidR="0052200D" w:rsidRPr="00D45167" w:rsidTr="0052200D">
                          <w:tc>
                            <w:tcPr>
                              <w:tcW w:w="257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عداد</w:t>
                              </w: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(راس-قطع)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عداد واحد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ظرفیت</w:t>
                              </w: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(راس-قطعه)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گاوداری صنعتی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گاوداری نیمه صنعتی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2200D" w:rsidRPr="00D45167" w:rsidTr="0052200D">
                          <w:trPr>
                            <w:trHeight w:val="498"/>
                          </w:trPr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مع دام سبک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6500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گاوداری سنتی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400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رش گوسفند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4800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مع دام سنگین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250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طیور-مرغ بومی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رغداری تخم گذار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316900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رغداری گوشتی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241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3633000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یر واحد پرورش طیور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21000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کلنی زنبور عسل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nil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واحد پرورش ماهی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معیت دامی و واحد های دامی</w:t>
                              </w: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ترمرغ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رش طیور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ترمرغ پرواری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انه تاسیس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بوقلمون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رش طیور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20500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کبک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رش طیور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30000</w:t>
                              </w:r>
                            </w:p>
                          </w:tc>
                        </w:tr>
                      </w:tbl>
                      <w:p w:rsidR="0052200D" w:rsidRPr="00D45167" w:rsidRDefault="0052200D" w:rsidP="0052200D">
                        <w:pPr>
                          <w:tabs>
                            <w:tab w:val="left" w:pos="3761"/>
                          </w:tabs>
                          <w:bidi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fa-IR"/>
                          </w:rPr>
                        </w:pPr>
                      </w:p>
                    </w:tc>
                  </w:tr>
                </w:tbl>
                <w:p w:rsidR="00D45167" w:rsidRPr="00D45167" w:rsidRDefault="00D45167" w:rsidP="009A579E">
                  <w:pPr>
                    <w:framePr w:hSpace="45" w:wrap="around" w:vAnchor="text" w:hAnchor="text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45167" w:rsidRPr="00D45167" w:rsidRDefault="00D45167" w:rsidP="009A57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167" w:rsidRPr="00D45167" w:rsidTr="0052200D">
        <w:trPr>
          <w:tblCellSpacing w:w="0" w:type="dxa"/>
        </w:trPr>
        <w:tc>
          <w:tcPr>
            <w:tcW w:w="2500" w:type="pct"/>
            <w:hideMark/>
          </w:tcPr>
          <w:p w:rsidR="00D45167" w:rsidRPr="00D45167" w:rsidRDefault="00D45167" w:rsidP="009A57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D45167" w:rsidRPr="00D45167" w:rsidRDefault="00D45167" w:rsidP="009A57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8CE" w:rsidRDefault="00F768CE" w:rsidP="00DA6594">
      <w:pPr>
        <w:bidi/>
      </w:pPr>
    </w:p>
    <w:sectPr w:rsidR="00F76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1C"/>
    <w:rsid w:val="00223E51"/>
    <w:rsid w:val="003201E3"/>
    <w:rsid w:val="004B45DB"/>
    <w:rsid w:val="0052200D"/>
    <w:rsid w:val="006F5269"/>
    <w:rsid w:val="007E698C"/>
    <w:rsid w:val="009A579E"/>
    <w:rsid w:val="00A3051C"/>
    <w:rsid w:val="00D45167"/>
    <w:rsid w:val="00DA6594"/>
    <w:rsid w:val="00F768CE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6B66-8DB2-4C61-9232-EBDC7044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7-06-07T04:02:00Z</dcterms:created>
  <dcterms:modified xsi:type="dcterms:W3CDTF">2017-06-07T08:52:00Z</dcterms:modified>
</cp:coreProperties>
</file>